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2D" w:rsidRPr="00BD0963" w:rsidRDefault="00BD0963" w:rsidP="00A0713D">
      <w:pPr>
        <w:jc w:val="center"/>
        <w:rPr>
          <w:b/>
          <w:color w:val="FF0000"/>
          <w:sz w:val="24"/>
          <w:szCs w:val="24"/>
        </w:rPr>
      </w:pPr>
      <w:r w:rsidRPr="00BD0963">
        <w:rPr>
          <w:rFonts w:hint="eastAsia"/>
          <w:b/>
          <w:color w:val="FF0000"/>
          <w:sz w:val="24"/>
          <w:szCs w:val="24"/>
        </w:rPr>
        <w:t>（</w:t>
      </w:r>
      <w:r w:rsidRPr="005C59EA">
        <w:rPr>
          <w:rFonts w:hint="eastAsia"/>
          <w:b/>
          <w:color w:val="FF0000"/>
          <w:szCs w:val="21"/>
        </w:rPr>
        <w:t>此承诺将在</w:t>
      </w:r>
      <w:r w:rsidR="005C59EA" w:rsidRPr="005C59EA">
        <w:rPr>
          <w:rFonts w:hint="eastAsia"/>
          <w:b/>
          <w:color w:val="FF0000"/>
          <w:szCs w:val="21"/>
        </w:rPr>
        <w:t>进入报名系统</w:t>
      </w:r>
      <w:r w:rsidRPr="005C59EA">
        <w:rPr>
          <w:rFonts w:hint="eastAsia"/>
          <w:b/>
          <w:color w:val="FF0000"/>
          <w:szCs w:val="21"/>
        </w:rPr>
        <w:t>时</w:t>
      </w:r>
      <w:r w:rsidR="005C59EA" w:rsidRPr="005C59EA">
        <w:rPr>
          <w:rFonts w:hint="eastAsia"/>
          <w:b/>
          <w:color w:val="FF0000"/>
          <w:szCs w:val="21"/>
        </w:rPr>
        <w:t>最先</w:t>
      </w:r>
      <w:r w:rsidRPr="005C59EA">
        <w:rPr>
          <w:rFonts w:hint="eastAsia"/>
          <w:b/>
          <w:color w:val="FF0000"/>
          <w:szCs w:val="21"/>
        </w:rPr>
        <w:t>显示，强制阅读不少于</w:t>
      </w:r>
      <w:r w:rsidR="005C59EA" w:rsidRPr="005C59EA">
        <w:rPr>
          <w:rFonts w:hint="eastAsia"/>
          <w:b/>
          <w:color w:val="FF0000"/>
          <w:szCs w:val="21"/>
        </w:rPr>
        <w:t>6</w:t>
      </w:r>
      <w:r w:rsidRPr="005C59EA">
        <w:rPr>
          <w:rFonts w:hint="eastAsia"/>
          <w:b/>
          <w:color w:val="FF0000"/>
          <w:szCs w:val="21"/>
        </w:rPr>
        <w:t>0</w:t>
      </w:r>
      <w:r w:rsidRPr="005C59EA">
        <w:rPr>
          <w:rFonts w:hint="eastAsia"/>
          <w:b/>
          <w:color w:val="FF0000"/>
          <w:szCs w:val="21"/>
        </w:rPr>
        <w:t>秒</w:t>
      </w:r>
      <w:r w:rsidR="005C59EA" w:rsidRPr="005C59EA">
        <w:rPr>
          <w:rFonts w:hint="eastAsia"/>
          <w:b/>
          <w:color w:val="FF0000"/>
          <w:szCs w:val="21"/>
        </w:rPr>
        <w:t>，若不符合条件，请退出报名</w:t>
      </w:r>
      <w:r w:rsidRPr="00BD0963">
        <w:rPr>
          <w:rFonts w:hint="eastAsia"/>
          <w:b/>
          <w:color w:val="FF0000"/>
          <w:sz w:val="24"/>
          <w:szCs w:val="24"/>
        </w:rPr>
        <w:t>）</w:t>
      </w:r>
    </w:p>
    <w:p w:rsidR="00BD0963" w:rsidRPr="005C59EA" w:rsidRDefault="00BD0963" w:rsidP="00BD0963">
      <w:pPr>
        <w:jc w:val="center"/>
        <w:rPr>
          <w:sz w:val="32"/>
          <w:szCs w:val="32"/>
        </w:rPr>
      </w:pPr>
    </w:p>
    <w:p w:rsidR="00BD0963" w:rsidRDefault="00BD0963" w:rsidP="00BD0963">
      <w:pPr>
        <w:jc w:val="center"/>
        <w:rPr>
          <w:sz w:val="32"/>
          <w:szCs w:val="32"/>
        </w:rPr>
      </w:pPr>
      <w:r w:rsidRPr="00A0713D">
        <w:rPr>
          <w:rFonts w:hint="eastAsia"/>
          <w:sz w:val="32"/>
          <w:szCs w:val="32"/>
        </w:rPr>
        <w:t>报名</w:t>
      </w:r>
      <w:r>
        <w:rPr>
          <w:rFonts w:hint="eastAsia"/>
          <w:sz w:val="32"/>
          <w:szCs w:val="32"/>
        </w:rPr>
        <w:t>承诺</w:t>
      </w:r>
    </w:p>
    <w:p w:rsidR="00654151" w:rsidRDefault="006322CF" w:rsidP="008B7D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95659A" w:rsidRDefault="007C43DB" w:rsidP="008B7D01">
      <w:pPr>
        <w:ind w:firstLineChars="200" w:firstLine="600"/>
        <w:rPr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151">
        <w:rPr>
          <w:rFonts w:hint="eastAsia"/>
          <w:sz w:val="30"/>
          <w:szCs w:val="30"/>
        </w:rPr>
        <w:t>我具备本地（</w:t>
      </w:r>
      <w:proofErr w:type="gramStart"/>
      <w:r w:rsidR="001A7398">
        <w:rPr>
          <w:sz w:val="30"/>
          <w:szCs w:val="30"/>
        </w:rPr>
        <w:t>池州</w:t>
      </w:r>
      <w:r w:rsidR="00654151" w:rsidRPr="008B7D01">
        <w:rPr>
          <w:sz w:val="30"/>
          <w:szCs w:val="30"/>
        </w:rPr>
        <w:t>市</w:t>
      </w:r>
      <w:proofErr w:type="gramEnd"/>
      <w:r w:rsidR="00654151" w:rsidRPr="008B7D01">
        <w:rPr>
          <w:sz w:val="30"/>
          <w:szCs w:val="30"/>
        </w:rPr>
        <w:t>三</w:t>
      </w:r>
      <w:r w:rsidR="001A7398">
        <w:rPr>
          <w:rFonts w:hint="eastAsia"/>
          <w:sz w:val="30"/>
          <w:szCs w:val="30"/>
        </w:rPr>
        <w:t>县一区</w:t>
      </w:r>
      <w:r w:rsidR="00654151" w:rsidRPr="008B7D01">
        <w:rPr>
          <w:sz w:val="30"/>
          <w:szCs w:val="30"/>
        </w:rPr>
        <w:t>一市</w:t>
      </w:r>
      <w:r w:rsidR="00654151">
        <w:rPr>
          <w:rFonts w:hint="eastAsia"/>
          <w:sz w:val="30"/>
          <w:szCs w:val="30"/>
        </w:rPr>
        <w:t>）户籍，凭本地身份证参加测试；若无本地户籍则在参加测试时除身份证外同时</w:t>
      </w:r>
      <w:r w:rsidR="00997133" w:rsidRPr="00997133">
        <w:rPr>
          <w:rFonts w:hint="eastAsia"/>
          <w:sz w:val="30"/>
          <w:szCs w:val="30"/>
        </w:rPr>
        <w:t>提供</w:t>
      </w:r>
      <w:proofErr w:type="gramStart"/>
      <w:r w:rsidR="00997133" w:rsidRPr="00997133">
        <w:rPr>
          <w:rFonts w:hint="eastAsia"/>
          <w:sz w:val="30"/>
          <w:szCs w:val="30"/>
        </w:rPr>
        <w:t>池州市</w:t>
      </w:r>
      <w:proofErr w:type="gramEnd"/>
      <w:r w:rsidR="00997133" w:rsidRPr="00997133">
        <w:rPr>
          <w:rFonts w:hint="eastAsia"/>
          <w:sz w:val="30"/>
          <w:szCs w:val="30"/>
        </w:rPr>
        <w:t>所属单位社保卡或池州市属地居住证</w:t>
      </w:r>
      <w:r w:rsidR="0095659A" w:rsidRPr="008B7D01">
        <w:rPr>
          <w:rFonts w:hint="eastAsia"/>
          <w:sz w:val="30"/>
          <w:szCs w:val="30"/>
        </w:rPr>
        <w:t>，证件不全</w:t>
      </w:r>
      <w:r w:rsidR="00654151">
        <w:rPr>
          <w:rFonts w:hint="eastAsia"/>
          <w:sz w:val="30"/>
          <w:szCs w:val="30"/>
        </w:rPr>
        <w:t>放弃测试资格。</w:t>
      </w:r>
    </w:p>
    <w:p w:rsidR="00003C2D" w:rsidRPr="00003C2D" w:rsidRDefault="00003C2D" w:rsidP="00EA0D96">
      <w:pPr>
        <w:rPr>
          <w:color w:val="FF0000"/>
          <w:sz w:val="24"/>
          <w:szCs w:val="24"/>
        </w:rPr>
      </w:pPr>
      <w:r w:rsidRPr="00003C2D">
        <w:rPr>
          <w:rFonts w:hint="eastAsia"/>
          <w:color w:val="FF0000"/>
          <w:sz w:val="24"/>
          <w:szCs w:val="24"/>
        </w:rPr>
        <w:t>（政策依据：普通话水平测试实施属地管理。《普通话水平测试管理规定》第八条）</w:t>
      </w:r>
    </w:p>
    <w:p w:rsidR="00003C2D" w:rsidRDefault="00003C2D" w:rsidP="008B7D01">
      <w:pPr>
        <w:ind w:firstLineChars="200" w:firstLine="600"/>
        <w:rPr>
          <w:sz w:val="30"/>
          <w:szCs w:val="30"/>
        </w:rPr>
      </w:pPr>
    </w:p>
    <w:p w:rsidR="007050B6" w:rsidRDefault="007C43DB" w:rsidP="008B7D01">
      <w:pPr>
        <w:ind w:firstLineChars="200" w:firstLine="600"/>
        <w:rPr>
          <w:sz w:val="30"/>
          <w:szCs w:val="30"/>
        </w:rPr>
      </w:pPr>
      <w:r w:rsidRPr="008B7D01">
        <w:rPr>
          <w:rFonts w:hint="eastAsia"/>
          <w:sz w:val="30"/>
          <w:szCs w:val="30"/>
        </w:rPr>
        <w:t>2.</w:t>
      </w:r>
      <w:r w:rsidR="00654151">
        <w:rPr>
          <w:rFonts w:hint="eastAsia"/>
          <w:sz w:val="30"/>
          <w:szCs w:val="30"/>
        </w:rPr>
        <w:t>我自</w:t>
      </w:r>
      <w:r w:rsidR="00B03423" w:rsidRPr="00997133">
        <w:rPr>
          <w:rFonts w:hint="eastAsia"/>
          <w:sz w:val="30"/>
          <w:szCs w:val="30"/>
          <w:highlight w:val="yellow"/>
        </w:rPr>
        <w:t>7</w:t>
      </w:r>
      <w:r w:rsidR="00654151" w:rsidRPr="00997133">
        <w:rPr>
          <w:rFonts w:hint="eastAsia"/>
          <w:sz w:val="30"/>
          <w:szCs w:val="30"/>
          <w:highlight w:val="yellow"/>
        </w:rPr>
        <w:t>月</w:t>
      </w:r>
      <w:r w:rsidR="00997133" w:rsidRPr="00997133">
        <w:rPr>
          <w:rFonts w:hint="eastAsia"/>
          <w:sz w:val="30"/>
          <w:szCs w:val="30"/>
          <w:highlight w:val="yellow"/>
        </w:rPr>
        <w:t>25</w:t>
      </w:r>
      <w:r w:rsidR="00654151" w:rsidRPr="00997133">
        <w:rPr>
          <w:rFonts w:hint="eastAsia"/>
          <w:sz w:val="30"/>
          <w:szCs w:val="30"/>
          <w:highlight w:val="yellow"/>
        </w:rPr>
        <w:t>日</w:t>
      </w:r>
      <w:r w:rsidR="00654151">
        <w:rPr>
          <w:rFonts w:hint="eastAsia"/>
          <w:sz w:val="30"/>
          <w:szCs w:val="30"/>
        </w:rPr>
        <w:t>以来</w:t>
      </w:r>
      <w:r w:rsidR="007050B6" w:rsidRPr="008B7D01">
        <w:rPr>
          <w:rFonts w:hint="eastAsia"/>
          <w:sz w:val="30"/>
          <w:szCs w:val="30"/>
        </w:rPr>
        <w:t>没有</w:t>
      </w:r>
      <w:r w:rsidR="00654151">
        <w:rPr>
          <w:rFonts w:hint="eastAsia"/>
          <w:sz w:val="30"/>
          <w:szCs w:val="30"/>
        </w:rPr>
        <w:t>在任何地方参加过</w:t>
      </w:r>
      <w:r w:rsidR="007050B6" w:rsidRPr="008B7D01">
        <w:rPr>
          <w:rFonts w:hint="eastAsia"/>
          <w:sz w:val="30"/>
          <w:szCs w:val="30"/>
        </w:rPr>
        <w:t>普通话水平测试，也没有</w:t>
      </w:r>
      <w:r w:rsidR="00654151">
        <w:rPr>
          <w:rFonts w:hint="eastAsia"/>
          <w:sz w:val="30"/>
          <w:szCs w:val="30"/>
        </w:rPr>
        <w:t>已经报名尚未到期的报名记录。</w:t>
      </w:r>
      <w:proofErr w:type="gramStart"/>
      <w:r w:rsidR="00654151">
        <w:rPr>
          <w:rFonts w:hint="eastAsia"/>
          <w:sz w:val="30"/>
          <w:szCs w:val="30"/>
        </w:rPr>
        <w:t>若承诺</w:t>
      </w:r>
      <w:proofErr w:type="gramEnd"/>
      <w:r w:rsidR="00654151">
        <w:rPr>
          <w:rFonts w:hint="eastAsia"/>
          <w:sz w:val="30"/>
          <w:szCs w:val="30"/>
        </w:rPr>
        <w:t>失实，自动放弃测试资格。</w:t>
      </w:r>
    </w:p>
    <w:p w:rsidR="00003C2D" w:rsidRPr="00003C2D" w:rsidRDefault="00003C2D" w:rsidP="00EA0D96">
      <w:pPr>
        <w:rPr>
          <w:color w:val="FF0000"/>
          <w:sz w:val="24"/>
          <w:szCs w:val="24"/>
        </w:rPr>
      </w:pPr>
      <w:r w:rsidRPr="00003C2D">
        <w:rPr>
          <w:rFonts w:hint="eastAsia"/>
          <w:color w:val="FF0000"/>
          <w:sz w:val="24"/>
          <w:szCs w:val="24"/>
        </w:rPr>
        <w:t>（政策依据：应试人再次申请接受测试同前次接受测试的间隔应不少于</w:t>
      </w:r>
      <w:r w:rsidRPr="00003C2D">
        <w:rPr>
          <w:rFonts w:hint="eastAsia"/>
          <w:color w:val="FF0000"/>
          <w:sz w:val="24"/>
          <w:szCs w:val="24"/>
        </w:rPr>
        <w:t>3</w:t>
      </w:r>
      <w:r w:rsidRPr="00003C2D">
        <w:rPr>
          <w:rFonts w:hint="eastAsia"/>
          <w:color w:val="FF0000"/>
          <w:sz w:val="24"/>
          <w:szCs w:val="24"/>
        </w:rPr>
        <w:t>个月。《普通话水平测试管理规定》第二十二条）</w:t>
      </w:r>
    </w:p>
    <w:p w:rsidR="00BD0963" w:rsidRPr="005C59EA" w:rsidRDefault="00BD0963" w:rsidP="008B7D01">
      <w:pPr>
        <w:ind w:firstLineChars="200" w:firstLine="600"/>
        <w:rPr>
          <w:sz w:val="30"/>
          <w:szCs w:val="30"/>
        </w:rPr>
      </w:pPr>
    </w:p>
    <w:p w:rsidR="0095659A" w:rsidRDefault="008B7D0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 w:rsidRPr="008B7D01">
        <w:rPr>
          <w:rFonts w:hint="eastAsia"/>
          <w:sz w:val="30"/>
          <w:szCs w:val="30"/>
        </w:rPr>
        <w:t>3.</w:t>
      </w:r>
      <w:r w:rsidRPr="008B7D0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 xml:space="preserve"> 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</w:t>
      </w:r>
      <w:r w:rsidR="001A7398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1A7398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1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</w:t>
      </w:r>
      <w:r w:rsidR="001A7398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</w:t>
      </w:r>
      <w:r w:rsidR="001A7398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8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</w:t>
      </w:r>
      <w:proofErr w:type="gramStart"/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政务网个人</w:t>
      </w:r>
      <w:proofErr w:type="gramEnd"/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账号打印</w:t>
      </w:r>
      <w:r w:rsidR="0099713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考试通知单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，若因不及时打印</w:t>
      </w:r>
      <w:r w:rsidR="00997133" w:rsidRPr="0099713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考试通知单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错过测试，责任自负。</w:t>
      </w:r>
    </w:p>
    <w:p w:rsidR="006322CF" w:rsidRDefault="0034112F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2F" w:rsidRDefault="0034112F" w:rsidP="007C43DB">
      <w:r>
        <w:separator/>
      </w:r>
    </w:p>
  </w:endnote>
  <w:endnote w:type="continuationSeparator" w:id="0">
    <w:p w:rsidR="0034112F" w:rsidRDefault="0034112F" w:rsidP="007C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2F" w:rsidRDefault="0034112F" w:rsidP="007C43DB">
      <w:r>
        <w:separator/>
      </w:r>
    </w:p>
  </w:footnote>
  <w:footnote w:type="continuationSeparator" w:id="0">
    <w:p w:rsidR="0034112F" w:rsidRDefault="0034112F" w:rsidP="007C4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3DB"/>
    <w:rsid w:val="00003C2D"/>
    <w:rsid w:val="00022116"/>
    <w:rsid w:val="00040F35"/>
    <w:rsid w:val="00062ECF"/>
    <w:rsid w:val="00070847"/>
    <w:rsid w:val="00090826"/>
    <w:rsid w:val="00133D22"/>
    <w:rsid w:val="00174C45"/>
    <w:rsid w:val="001A7398"/>
    <w:rsid w:val="001C3AE5"/>
    <w:rsid w:val="001D6975"/>
    <w:rsid w:val="002066AB"/>
    <w:rsid w:val="00253EBE"/>
    <w:rsid w:val="002D2159"/>
    <w:rsid w:val="002E197C"/>
    <w:rsid w:val="002E271B"/>
    <w:rsid w:val="00303AC3"/>
    <w:rsid w:val="0034112F"/>
    <w:rsid w:val="003465EB"/>
    <w:rsid w:val="004149B8"/>
    <w:rsid w:val="00464B0D"/>
    <w:rsid w:val="0046517C"/>
    <w:rsid w:val="0048379C"/>
    <w:rsid w:val="00493FA4"/>
    <w:rsid w:val="004B431A"/>
    <w:rsid w:val="004C1C00"/>
    <w:rsid w:val="004D7348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322CF"/>
    <w:rsid w:val="00640B2C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913B0"/>
    <w:rsid w:val="007A42C2"/>
    <w:rsid w:val="007A5E28"/>
    <w:rsid w:val="007C43DB"/>
    <w:rsid w:val="008123B2"/>
    <w:rsid w:val="00874344"/>
    <w:rsid w:val="008B5C72"/>
    <w:rsid w:val="008B7D01"/>
    <w:rsid w:val="00904FE4"/>
    <w:rsid w:val="0095659A"/>
    <w:rsid w:val="009733A8"/>
    <w:rsid w:val="00976DB2"/>
    <w:rsid w:val="00997133"/>
    <w:rsid w:val="00A0713D"/>
    <w:rsid w:val="00A40730"/>
    <w:rsid w:val="00A524FA"/>
    <w:rsid w:val="00AF2013"/>
    <w:rsid w:val="00B00C1B"/>
    <w:rsid w:val="00B03423"/>
    <w:rsid w:val="00B335FC"/>
    <w:rsid w:val="00B44A11"/>
    <w:rsid w:val="00B615FA"/>
    <w:rsid w:val="00BB4604"/>
    <w:rsid w:val="00BD0963"/>
    <w:rsid w:val="00C47470"/>
    <w:rsid w:val="00C501E1"/>
    <w:rsid w:val="00C812A3"/>
    <w:rsid w:val="00C92BD9"/>
    <w:rsid w:val="00CD7818"/>
    <w:rsid w:val="00CE0958"/>
    <w:rsid w:val="00CE1F52"/>
    <w:rsid w:val="00D05B0E"/>
    <w:rsid w:val="00D07E81"/>
    <w:rsid w:val="00D25B79"/>
    <w:rsid w:val="00E05FE8"/>
    <w:rsid w:val="00E071F7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60C6"/>
    <w:rsid w:val="00F30B7C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CC84-6EA7-4C8E-AF39-68865ECD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1</Words>
  <Characters>349</Characters>
  <Application>Microsoft Office Word</Application>
  <DocSecurity>0</DocSecurity>
  <Lines>2</Lines>
  <Paragraphs>1</Paragraphs>
  <ScaleCrop>false</ScaleCrop>
  <Company>微软中国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殷冬琴</cp:lastModifiedBy>
  <cp:revision>38</cp:revision>
  <cp:lastPrinted>2021-09-07T07:56:00Z</cp:lastPrinted>
  <dcterms:created xsi:type="dcterms:W3CDTF">2018-07-19T08:00:00Z</dcterms:created>
  <dcterms:modified xsi:type="dcterms:W3CDTF">2021-10-12T09:46:00Z</dcterms:modified>
</cp:coreProperties>
</file>